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0B" w:rsidRPr="00D1784C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1784C">
        <w:rPr>
          <w:rFonts w:ascii="Arial" w:hAnsi="Arial" w:cs="Arial"/>
          <w:b/>
        </w:rPr>
        <w:t xml:space="preserve">Показатели деятельности Управления Роскомнадзора </w:t>
      </w:r>
    </w:p>
    <w:p w:rsidR="00FA3E7F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D1784C">
        <w:rPr>
          <w:rFonts w:ascii="Arial" w:hAnsi="Arial" w:cs="Arial"/>
          <w:b/>
        </w:rPr>
        <w:t>по Республике Башкортостан за</w:t>
      </w:r>
      <w:r w:rsidR="003C5B5C">
        <w:rPr>
          <w:rFonts w:ascii="Arial" w:hAnsi="Arial" w:cs="Arial"/>
          <w:b/>
        </w:rPr>
        <w:t xml:space="preserve"> </w:t>
      </w:r>
      <w:r w:rsidRPr="00D1784C">
        <w:rPr>
          <w:rFonts w:ascii="Arial" w:hAnsi="Arial" w:cs="Arial"/>
          <w:b/>
        </w:rPr>
        <w:t>20</w:t>
      </w:r>
      <w:r w:rsidR="002B73B7">
        <w:rPr>
          <w:rFonts w:ascii="Arial" w:hAnsi="Arial" w:cs="Arial"/>
          <w:b/>
        </w:rPr>
        <w:t>20</w:t>
      </w:r>
      <w:r w:rsidRPr="00D1784C">
        <w:rPr>
          <w:rFonts w:ascii="Arial" w:hAnsi="Arial" w:cs="Arial"/>
          <w:b/>
        </w:rPr>
        <w:t xml:space="preserve"> год</w:t>
      </w:r>
    </w:p>
    <w:p w:rsidR="006C340B" w:rsidRPr="00D1784C" w:rsidRDefault="006C340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278"/>
        <w:gridCol w:w="278"/>
        <w:gridCol w:w="6701"/>
        <w:gridCol w:w="2400"/>
      </w:tblGrid>
      <w:tr w:rsidR="00FA3E7F" w:rsidRPr="00D1784C" w:rsidTr="00D1784C">
        <w:trPr>
          <w:trHeight w:val="6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Все мероприятия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="003C5B5C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="003C5B5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 w:rsidR="005471A2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 w:rsidR="005471A2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госконтроля, проводимые в текущем месяце,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B760F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9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4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673F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4A407D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4A407D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673F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673F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</w:tbl>
    <w:p w:rsidR="00FA3E7F" w:rsidRPr="00D1784C" w:rsidRDefault="00FA3E7F" w:rsidP="00FA3E7F">
      <w:pPr>
        <w:jc w:val="center"/>
        <w:rPr>
          <w:rFonts w:ascii="Arial" w:hAnsi="Arial" w:cs="Arial"/>
          <w:b/>
        </w:rPr>
      </w:pPr>
    </w:p>
    <w:p w:rsidR="00FA3E7F" w:rsidRDefault="00FA3E7F" w:rsidP="00FA3E7F">
      <w:pPr>
        <w:jc w:val="center"/>
        <w:rPr>
          <w:rFonts w:ascii="Arial" w:hAnsi="Arial" w:cs="Arial"/>
          <w:b/>
        </w:rPr>
      </w:pPr>
    </w:p>
    <w:p w:rsidR="006C340B" w:rsidRPr="00D1784C" w:rsidRDefault="006C340B" w:rsidP="00FA3E7F">
      <w:pPr>
        <w:jc w:val="center"/>
        <w:rPr>
          <w:rFonts w:ascii="Arial" w:hAnsi="Arial" w:cs="Arial"/>
          <w:b/>
        </w:rPr>
      </w:pPr>
    </w:p>
    <w:tbl>
      <w:tblPr>
        <w:tblW w:w="1084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320"/>
        <w:gridCol w:w="7040"/>
        <w:gridCol w:w="2100"/>
      </w:tblGrid>
      <w:tr w:rsidR="00FA3E7F" w:rsidRPr="00D1784C" w:rsidTr="00FA3E7F">
        <w:trPr>
          <w:trHeight w:val="702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4C" w:rsidRDefault="00D1784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Завершенные мероприятия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Проведенные с начала года мероприятия госконтроля, 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6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4A407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1784C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1784C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lastRenderedPageBreak/>
              <w:t xml:space="preserve">Результаты мероприятий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о нарушений обязательных требований законодательства РФ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писаний об устранении выявлен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4A407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о протоколов об административных правонарушени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ные в рамках мероприятий гос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7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редупреждений о приостановлении действия лиценз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количество предупреждений, вынесенных в адрес редакций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остановлений об административных правонарушениях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4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2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лучено судебных решений и постанов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наложе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1784C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11 449 9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10 220 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1 229 9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зыска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8 296 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A407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8 266 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41EB7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0057C">
              <w:rPr>
                <w:rFonts w:ascii="Arial" w:eastAsia="Times New Roman" w:hAnsi="Arial" w:cs="Arial"/>
                <w:lang w:val="en-US" w:eastAsia="ru-RU"/>
              </w:rPr>
              <w:t>30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val="en-US" w:eastAsia="ru-RU"/>
              </w:rPr>
              <w:t>00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73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Обращения граждан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ступил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6A5EF3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9D21D6">
              <w:rPr>
                <w:rFonts w:ascii="Arial" w:eastAsia="Times New Roman" w:hAnsi="Arial" w:cs="Arial"/>
                <w:lang w:eastAsia="ru-RU"/>
              </w:rPr>
              <w:t>96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из них еще не рассмотр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9D21D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3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смотрен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9D21D6" w:rsidP="004956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49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lastRenderedPageBreak/>
              <w:t xml:space="preserve">Разрешительная и регистрационная деятельность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0B" w:rsidRPr="00B57D3D" w:rsidRDefault="005471A2" w:rsidP="00916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 участием специал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без учас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формлено разрешений на применение франкировальных ма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41EB7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8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49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разрешений на судовые радиостан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5471A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и перерегистрировано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5471A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свидетельств о регистрации СМ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с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учредит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ключено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3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5471A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6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sectPr w:rsidR="00FA3E7F" w:rsidRPr="00D1784C" w:rsidSect="00FA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E7F"/>
    <w:rsid w:val="0010057C"/>
    <w:rsid w:val="00141EB7"/>
    <w:rsid w:val="00295A35"/>
    <w:rsid w:val="002B73B7"/>
    <w:rsid w:val="002F602D"/>
    <w:rsid w:val="002F6C2C"/>
    <w:rsid w:val="003044C4"/>
    <w:rsid w:val="00382BA7"/>
    <w:rsid w:val="003C5B5C"/>
    <w:rsid w:val="00495649"/>
    <w:rsid w:val="004A407D"/>
    <w:rsid w:val="00527133"/>
    <w:rsid w:val="00527355"/>
    <w:rsid w:val="005471A2"/>
    <w:rsid w:val="006A5EF3"/>
    <w:rsid w:val="006C340B"/>
    <w:rsid w:val="008B760F"/>
    <w:rsid w:val="0091660B"/>
    <w:rsid w:val="009D21D6"/>
    <w:rsid w:val="00B00959"/>
    <w:rsid w:val="00B57D3D"/>
    <w:rsid w:val="00BD6340"/>
    <w:rsid w:val="00C40C1D"/>
    <w:rsid w:val="00C673F5"/>
    <w:rsid w:val="00D1784C"/>
    <w:rsid w:val="00D76C48"/>
    <w:rsid w:val="00F92E66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8801"/>
  <w15:docId w15:val="{2C3FB429-6858-4024-A7C4-8AB91C0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FCB6-8FD3-4773-AACD-2C33CA0F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пылова</cp:lastModifiedBy>
  <cp:revision>7</cp:revision>
  <dcterms:created xsi:type="dcterms:W3CDTF">2020-07-08T04:09:00Z</dcterms:created>
  <dcterms:modified xsi:type="dcterms:W3CDTF">2021-01-15T11:02:00Z</dcterms:modified>
</cp:coreProperties>
</file>